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9322290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33557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206938" w:name="ctxt"/>
    <w:bookmarkEnd w:id="50206938"/>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10724592" name="name17376470761912ffc"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2546470761912ff8"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71732068" name="name50756470761924bfe"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5066470761924bf9"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effectExtent b="0" l="0" r="0" t="0"/>
            <wp:docPr id="18155003" name="name52636470761933973"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354647076193396e"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86964" name="name112164707619391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9647076193914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273"/>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0273"/>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0273"/>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0273"/>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0273"/>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18743" name="name1439647076194140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2264707619413f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273"/>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0273"/>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0273"/>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33236470761941e7e"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0273"/>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0273"/>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0273"/>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0273"/>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0273"/>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9983330" name="name6687647076194ffc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06647076194ffc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0273"/>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0273"/>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7000361" name="name3198647076195b22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568647076195b22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0273"/>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0273"/>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0273"/>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27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nzionamento con Jet Fuels</w:t>
                  </w:r>
                </w:p>
                <w:p/>
                <w:p/>
                <w:p>
                  <w:pPr>
                    <w:widowControl w:val="on"/>
                    <w:pBdr/>
                    <w:spacing w:before="0" w:after="0" w:line="262" w:lineRule="auto"/>
                    <w:ind w:left="0" w:right="0"/>
                    <w:jc w:val="left"/>
                    <w:textAlignment w:val="center"/>
                  </w:pPr>
                  <w:r>
                    <w:rPr>
                      <w:color w:val="00274C"/>
                      <w:position w:val="-2"/>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center"/>
                  </w:pPr>
                  <w:r>
                    <w:rPr>
                      <w:color w:val="00274C"/>
                      <w:position w:val="-2"/>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center"/>
                  </w:pPr>
                  <w:r>
                    <w:rPr>
                      <w:color w:val="00274C"/>
                      <w:position w:val="-2"/>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273"/>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0273"/>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0684959" name="name5217647076196cea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99647076196cea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0273"/>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0273"/>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1261179" name="name7425647076197e07f"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327647076197e07b"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274">
    <w:multiLevelType w:val="hybridMultilevel"/>
    <w:lvl w:ilvl="0" w:tplc="95647260">
      <w:start w:val="1"/>
      <w:numFmt w:val="decimal"/>
      <w:lvlText w:val="%1."/>
      <w:lvlJc w:val="left"/>
      <w:pPr>
        <w:ind w:left="720" w:hanging="360"/>
      </w:pPr>
    </w:lvl>
    <w:lvl w:ilvl="1" w:tplc="95647260" w:tentative="1">
      <w:start w:val="1"/>
      <w:numFmt w:val="lowerLetter"/>
      <w:lvlText w:val="%2."/>
      <w:lvlJc w:val="left"/>
      <w:pPr>
        <w:ind w:left="1440" w:hanging="360"/>
      </w:pPr>
    </w:lvl>
    <w:lvl w:ilvl="2" w:tplc="95647260" w:tentative="1">
      <w:start w:val="1"/>
      <w:numFmt w:val="lowerRoman"/>
      <w:lvlText w:val="%3."/>
      <w:lvlJc w:val="right"/>
      <w:pPr>
        <w:ind w:left="2160" w:hanging="180"/>
      </w:pPr>
    </w:lvl>
    <w:lvl w:ilvl="3" w:tplc="95647260" w:tentative="1">
      <w:start w:val="1"/>
      <w:numFmt w:val="decimal"/>
      <w:lvlText w:val="%4."/>
      <w:lvlJc w:val="left"/>
      <w:pPr>
        <w:ind w:left="2880" w:hanging="360"/>
      </w:pPr>
    </w:lvl>
    <w:lvl w:ilvl="4" w:tplc="95647260" w:tentative="1">
      <w:start w:val="1"/>
      <w:numFmt w:val="lowerLetter"/>
      <w:lvlText w:val="%5."/>
      <w:lvlJc w:val="left"/>
      <w:pPr>
        <w:ind w:left="3600" w:hanging="360"/>
      </w:pPr>
    </w:lvl>
    <w:lvl w:ilvl="5" w:tplc="95647260" w:tentative="1">
      <w:start w:val="1"/>
      <w:numFmt w:val="lowerRoman"/>
      <w:lvlText w:val="%6."/>
      <w:lvlJc w:val="right"/>
      <w:pPr>
        <w:ind w:left="4320" w:hanging="180"/>
      </w:pPr>
    </w:lvl>
    <w:lvl w:ilvl="6" w:tplc="95647260" w:tentative="1">
      <w:start w:val="1"/>
      <w:numFmt w:val="decimal"/>
      <w:lvlText w:val="%7."/>
      <w:lvlJc w:val="left"/>
      <w:pPr>
        <w:ind w:left="5040" w:hanging="360"/>
      </w:pPr>
    </w:lvl>
    <w:lvl w:ilvl="7" w:tplc="95647260" w:tentative="1">
      <w:start w:val="1"/>
      <w:numFmt w:val="lowerLetter"/>
      <w:lvlText w:val="%8."/>
      <w:lvlJc w:val="left"/>
      <w:pPr>
        <w:ind w:left="5760" w:hanging="360"/>
      </w:pPr>
    </w:lvl>
    <w:lvl w:ilvl="8" w:tplc="95647260" w:tentative="1">
      <w:start w:val="1"/>
      <w:numFmt w:val="lowerRoman"/>
      <w:lvlText w:val="%9."/>
      <w:lvlJc w:val="right"/>
      <w:pPr>
        <w:ind w:left="6480" w:hanging="180"/>
      </w:pPr>
    </w:lvl>
  </w:abstractNum>
  <w:abstractNum w:abstractNumId="10273">
    <w:multiLevelType w:val="hybridMultilevel"/>
    <w:lvl w:ilvl="0" w:tplc="850677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273">
    <w:abstractNumId w:val="10273"/>
  </w:num>
  <w:num w:numId="10274">
    <w:abstractNumId w:val="102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24082157" Type="http://schemas.openxmlformats.org/officeDocument/2006/relationships/comments" Target="comments.xml"/><Relationship Id="rId505662255" Type="http://schemas.microsoft.com/office/2011/relationships/commentsExtended" Target="commentsExtended.xml"/><Relationship Id="rId73335574" Type="http://schemas.openxmlformats.org/officeDocument/2006/relationships/image" Target="media/imgrId73335574.jpg"/><Relationship Id="rId33236470761941e7e" Type="http://schemas.openxmlformats.org/officeDocument/2006/relationships/hyperlink" Target="https://iservice.lombardini.it/jsp/Template2/manuale.jsp?id=203&amp;parent=1000" TargetMode="External"/><Relationship Id="rId92546470761912ff8" Type="http://schemas.openxmlformats.org/officeDocument/2006/relationships/image" Target="media/imgrId92546470761912ff8.jpg"/><Relationship Id="rId95066470761924bf9" Type="http://schemas.openxmlformats.org/officeDocument/2006/relationships/image" Target="media/imgrId95066470761924bf9.jpg"/><Relationship Id="rId8354647076193396e" Type="http://schemas.openxmlformats.org/officeDocument/2006/relationships/image" Target="media/imgrId8354647076193396e.jpg"/><Relationship Id="rId7839647076193914b" Type="http://schemas.openxmlformats.org/officeDocument/2006/relationships/image" Target="media/imgrId7839647076193914b.jpg"/><Relationship Id="rId912264707619413fe" Type="http://schemas.openxmlformats.org/officeDocument/2006/relationships/image" Target="media/imgrId912264707619413fe.jpg"/><Relationship Id="rId3506647076194ffc6" Type="http://schemas.openxmlformats.org/officeDocument/2006/relationships/image" Target="media/imgrId3506647076194ffc6.png"/><Relationship Id="rId1568647076195b226" Type="http://schemas.openxmlformats.org/officeDocument/2006/relationships/image" Target="media/imgrId1568647076195b226.png"/><Relationship Id="rId2599647076196cea0" Type="http://schemas.openxmlformats.org/officeDocument/2006/relationships/image" Target="media/imgrId2599647076196cea0.png"/><Relationship Id="rId7327647076197e07b" Type="http://schemas.openxmlformats.org/officeDocument/2006/relationships/image" Target="media/imgrId7327647076197e07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335574" Type="http://schemas.openxmlformats.org/officeDocument/2006/relationships/image" Target="media/imgrId733355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335574" Type="http://schemas.openxmlformats.org/officeDocument/2006/relationships/image" Target="media/imgrId733355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335574" Type="http://schemas.openxmlformats.org/officeDocument/2006/relationships/image" Target="media/imgrId733355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335574" Type="http://schemas.openxmlformats.org/officeDocument/2006/relationships/image" Target="media/imgrId733355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335574" Type="http://schemas.openxmlformats.org/officeDocument/2006/relationships/image" Target="media/imgrId733355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335574" Type="http://schemas.openxmlformats.org/officeDocument/2006/relationships/image" Target="media/imgrId733355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